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9C0A7B" w:rsidR="00DF4FD8" w:rsidRPr="00A410FF" w:rsidRDefault="000023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4423BF" w:rsidR="00222997" w:rsidRPr="0078428F" w:rsidRDefault="000023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0795F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66ADE3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2D9FBA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A2BDE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38732E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A4196A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255FEE" w:rsidR="00222997" w:rsidRPr="00927C1B" w:rsidRDefault="00002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4AF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BA7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346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236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0A3682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DB5300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7A7EEB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5088D4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C69431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35596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67D97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B2614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43B602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60F7F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51E58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6DF880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1CE71A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16B4EF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D38EF3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9A0D8B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266166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787C50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81DB6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1F767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2851FF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BE15D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A23385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22B4EC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421B9A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6FCEDB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B7939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FF4E14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ABF7AB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B3190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63848E" w:rsidR="0041001E" w:rsidRPr="004B120E" w:rsidRDefault="00002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39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2 Calendar</dc:title>
  <dc:subject>Free printable December 1622 Calendar</dc:subject>
  <dc:creator>General Blue Corporation</dc:creator>
  <keywords>December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